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n overall general introduction:</w:t>
        <w:br/>
        <w:br/>
        <w:t>The dataset contains 29 observations of HBGI (Hormone Balance and Glucose Interaction) measurements for adolescents. The observations are evenly distributed throughout the day, with time intervals of 15 minutes (00:00-08:00) and 30 minutes (08:00-10:00). The HBGI values range from 0.446600 to 3.608514, with an average value of 1.277145 and a standard deviation of 0.797267.</w:t>
        <w:br/>
        <w:br/>
        <w:t>From the dataset, we can observe that the HBGI values tend to increase throughout the day, with the highest values observed around 08:00-10:00. Additionally, there is a trend of decreasing HBGI values as the day progresses, with the lowest values observed around 10:00-12:00.</w:t>
        <w:br/>
        <w:br/>
        <w:t>It is important to note that the HBGI values are not necessarily representative of the adolescents' glucose levels, as the dataset does not include glucose measurements. However, the HBGI values can provide insights into the adolescents' hormone balance</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39, and 0.13, respectively.</w:t>
        <w:br/>
        <w:t>3.</w:t>
        <w:br/>
        <w:t>Standard Deviation: The standard deviation of BG, CGM, CHO, and</w:t>
        <w:br/>
        <w:t>insulin is 52.7, 52.6, 1.3, and 0.15, respectively.</w:t>
        <w:br/>
        <w:t>4.</w:t>
        <w:br/>
        <w:t>Minimum: The minimum value of BG, CGM, CHO,</w:t>
        <w:br/>
        <w:t>and insulin is 6.6, 39, 0.000001, and 0.006575, respectively.</w:t>
        <w:br/>
        <w:t>5.</w:t>
        <w:br/>
        <w:t>25th Percentile: The 25th</w:t>
        <w:br/>
        <w:t>percentile of BG, CGM, CHO, and insulin is 77.5, 79.4, 39, and 0.01, respectively.</w:t>
        <w:br/>
        <w:t>6.</w:t>
        <w:br/>
        <w:t>50th</w:t>
        <w:br/>
        <w:t>Percentile: The 50th percentile of BG, CGM, CHO, and insulin is 104.5, 107.0, 40,</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